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C01C1" w14:textId="31CF0168" w:rsidR="00943B37" w:rsidRPr="008B4C44" w:rsidRDefault="006B67D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E02C5BD" w14:textId="381AF87F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6B67D9" w:rsidRPr="006B67D9">
        <w:rPr>
          <w:rFonts w:ascii="Times New Roman" w:hAnsi="Times New Roman" w:cs="Times New Roman"/>
          <w:b/>
          <w:sz w:val="28"/>
          <w:szCs w:val="28"/>
        </w:rPr>
        <w:t>АНАЛИЗ СИСТЕМ ПО СТРУКТУРНО</w:t>
      </w:r>
      <w:r w:rsidR="006B67D9">
        <w:rPr>
          <w:rFonts w:ascii="Times New Roman" w:hAnsi="Times New Roman" w:cs="Times New Roman"/>
          <w:b/>
          <w:sz w:val="28"/>
          <w:szCs w:val="28"/>
        </w:rPr>
        <w:t>-ТОПОЛОГИЧЕСКИМ ХАРАКТЕРИСТИКАМ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174C5C2C" w:rsidR="00380F79" w:rsidRDefault="006B67D9" w:rsidP="006B67D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27CAEA96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67D9" w:rsidRPr="006B67D9">
        <w:rPr>
          <w:rFonts w:ascii="Times New Roman" w:hAnsi="Times New Roman" w:cs="Times New Roman"/>
          <w:bCs/>
          <w:sz w:val="28"/>
          <w:szCs w:val="28"/>
        </w:rPr>
        <w:t>Исследование способов анализа структурно-топологических характеристик систем. Проанализировать качество предложенных структур и их элементов с позиций системного подхода.</w:t>
      </w:r>
    </w:p>
    <w:p w14:paraId="6110099E" w14:textId="51491887" w:rsidR="00DB7D41" w:rsidRDefault="006B67D9" w:rsidP="0027398A">
      <w:pPr>
        <w:pStyle w:val="glavnoe"/>
        <w:rPr>
          <w:b/>
        </w:rPr>
      </w:pPr>
      <w:r>
        <w:rPr>
          <w:b/>
        </w:rPr>
        <w:t>2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DE1366">
        <w:rPr>
          <w:b/>
        </w:rPr>
        <w:t>16</w:t>
      </w:r>
      <w:r>
        <w:rPr>
          <w:b/>
        </w:rPr>
        <w:t xml:space="preserve"> (7)</w:t>
      </w:r>
    </w:p>
    <w:p w14:paraId="5AA545A2" w14:textId="4C88F328" w:rsidR="0070550A" w:rsidRPr="006B67D9" w:rsidRDefault="006B67D9" w:rsidP="006B67D9">
      <w:pPr>
        <w:pStyle w:val="glavnoe"/>
        <w:rPr>
          <w:bCs/>
        </w:rPr>
      </w:pPr>
      <w:r>
        <w:rPr>
          <w:bCs/>
        </w:rPr>
        <w:t>2</w:t>
      </w:r>
      <w:r w:rsidR="0070550A">
        <w:rPr>
          <w:bCs/>
        </w:rPr>
        <w:t xml:space="preserve">.2.1 </w:t>
      </w:r>
      <w:r w:rsidR="003E7345" w:rsidRPr="003E7345">
        <w:rPr>
          <w:bCs/>
        </w:rPr>
        <w:t xml:space="preserve">Требуется </w:t>
      </w:r>
      <w:r>
        <w:rPr>
          <w:bCs/>
        </w:rPr>
        <w:t>о</w:t>
      </w:r>
      <w:r w:rsidRPr="006B67D9">
        <w:rPr>
          <w:bCs/>
        </w:rPr>
        <w:t xml:space="preserve">пределить вид и структурно-топологические характеристики структуры системы: </w:t>
      </w:r>
      <w:r w:rsidRPr="006B67D9">
        <w:rPr>
          <w:bCs/>
          <w:i/>
        </w:rPr>
        <w:t>R</w:t>
      </w:r>
      <w:r w:rsidRPr="006B67D9">
        <w:rPr>
          <w:bCs/>
        </w:rPr>
        <w:t xml:space="preserve">, </w:t>
      </w:r>
      <w:r>
        <w:rPr>
          <w:bCs/>
        </w:rPr>
        <w:t>α</w:t>
      </w:r>
      <w:r w:rsidRPr="006B67D9">
        <w:rPr>
          <w:bCs/>
        </w:rPr>
        <w:t xml:space="preserve">, </w:t>
      </w:r>
      <w:r w:rsidRPr="006B67D9">
        <w:rPr>
          <w:bCs/>
          <w:i/>
        </w:rPr>
        <w:t>Q</w:t>
      </w:r>
      <w:r w:rsidRPr="006B67D9">
        <w:rPr>
          <w:bCs/>
        </w:rPr>
        <w:t xml:space="preserve"> и </w:t>
      </w:r>
      <w:r w:rsidRPr="006B67D9">
        <w:rPr>
          <w:bCs/>
          <w:i/>
        </w:rPr>
        <w:t>δ</w:t>
      </w:r>
      <w:r>
        <w:rPr>
          <w:bCs/>
        </w:rPr>
        <w:t>.</w:t>
      </w:r>
    </w:p>
    <w:p w14:paraId="395239E5" w14:textId="2ACAE3CD" w:rsidR="006B67D9" w:rsidRDefault="006B67D9" w:rsidP="006B67D9">
      <w:pPr>
        <w:pStyle w:val="glavnoe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111196A0" wp14:editId="6A320805">
            <wp:extent cx="3643313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506" cy="19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0979462E" w14:textId="1FD13E5D" w:rsidR="0070550A" w:rsidRPr="006B67D9" w:rsidRDefault="006B67D9" w:rsidP="006B67D9">
      <w:pPr>
        <w:pStyle w:val="glavnoe"/>
        <w:jc w:val="center"/>
        <w:rPr>
          <w:bCs/>
        </w:rPr>
      </w:pPr>
      <w:r>
        <w:rPr>
          <w:bCs/>
        </w:rPr>
        <w:t>Рисунок 2.1 – Структура системы</w:t>
      </w:r>
    </w:p>
    <w:p w14:paraId="46AF6054" w14:textId="53D88D81" w:rsidR="00D16639" w:rsidRDefault="006B67D9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550A" w:rsidRPr="0070550A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4460818" w14:textId="5A111B5B" w:rsidR="00C16D43" w:rsidRDefault="007B7E8B" w:rsidP="00194B58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B67D9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70550A" w:rsidRPr="0070550A">
        <w:rPr>
          <w:rFonts w:ascii="Times New Roman" w:hAnsi="Times New Roman" w:cs="Times New Roman"/>
          <w:bCs/>
          <w:noProof/>
          <w:sz w:val="28"/>
          <w:szCs w:val="28"/>
        </w:rPr>
        <w:t>.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0550A">
        <w:rPr>
          <w:rFonts w:ascii="Times New Roman" w:hAnsi="Times New Roman" w:cs="Times New Roman"/>
          <w:bCs/>
          <w:noProof/>
          <w:sz w:val="28"/>
          <w:szCs w:val="28"/>
        </w:rPr>
        <w:t xml:space="preserve">Для начала </w:t>
      </w:r>
      <w:r w:rsidR="006B67D9">
        <w:rPr>
          <w:rFonts w:ascii="Times New Roman" w:hAnsi="Times New Roman" w:cs="Times New Roman"/>
          <w:bCs/>
          <w:noProof/>
          <w:sz w:val="28"/>
          <w:szCs w:val="28"/>
        </w:rPr>
        <w:t>определяем связность структуры по формуле</w:t>
      </w:r>
      <w:r w:rsidR="00B01F72">
        <w:rPr>
          <w:rFonts w:ascii="Times New Roman" w:hAnsi="Times New Roman" w:cs="Times New Roman"/>
          <w:bCs/>
          <w:noProof/>
          <w:sz w:val="28"/>
          <w:szCs w:val="28"/>
        </w:rPr>
        <w:t xml:space="preserve"> 2.1 т.к. граф ориентированный</w:t>
      </w:r>
      <w:r w:rsidR="006B67D9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70A83E86" w14:textId="36F6BEB4" w:rsidR="00C16D43" w:rsidRPr="00B01F72" w:rsidRDefault="00B01F72" w:rsidP="00C16D43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 w:rsidRPr="00B01F72">
        <w:rPr>
          <w:rFonts w:ascii="Times New Roman" w:hAnsi="Times New Roman" w:cs="Times New Roman"/>
          <w:iCs/>
          <w:spacing w:val="-4"/>
          <w:position w:val="-30"/>
          <w:sz w:val="28"/>
          <w:szCs w:val="28"/>
          <w:lang w:val="en-US"/>
        </w:rPr>
        <w:object w:dxaOrig="2020" w:dyaOrig="700" w14:anchorId="6ADD20ED">
          <v:shape id="_x0000_i1029" type="#_x0000_t75" style="width:118.2pt;height:41.45pt" o:ole="">
            <v:imagedata r:id="rId9" o:title=""/>
          </v:shape>
          <o:OLEObject Type="Embed" ProgID="Equation.3" ShapeID="_x0000_i1029" DrawAspect="Content" ObjectID="_1693808537" r:id="rId10"/>
        </w:object>
      </w:r>
      <w:r w:rsidR="00C16D43" w:rsidRPr="00B01F72"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                                                                                        </w:t>
      </w:r>
      <w:r w:rsidR="00C16D43" w:rsidRPr="00B01F72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(</w:t>
      </w:r>
      <w:r w:rsidR="006B67D9" w:rsidRPr="00B01F72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2</w:t>
      </w:r>
      <w:r w:rsidR="00C16D43" w:rsidRPr="00B01F72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.1)</w:t>
      </w:r>
    </w:p>
    <w:p w14:paraId="6C9E2255" w14:textId="6A878934" w:rsidR="009112F1" w:rsidRPr="00B01F72" w:rsidRDefault="00B01F72" w:rsidP="00CC3289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 w:rsidRPr="00B01F72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Для этого строим матрицу смежности А.</w:t>
      </w:r>
    </w:p>
    <w:p w14:paraId="2999EDEB" w14:textId="77777777" w:rsidR="00C22F89" w:rsidRDefault="00B01F72" w:rsidP="00B01F7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*5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mr>
        </m:m>
      </m:oMath>
      <w:r w:rsidR="009D7AF0" w:rsidRPr="00CC328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; </w:t>
      </w:r>
    </w:p>
    <w:p w14:paraId="26354E77" w14:textId="3B2AD63A" w:rsidR="0070550A" w:rsidRPr="00C22F89" w:rsidRDefault="009D7AF0" w:rsidP="0070550A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w:lastRenderedPageBreak/>
            <m:t>R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⇒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≥5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1</m:t>
          </m:r>
        </m:oMath>
      </m:oMathPara>
    </w:p>
    <w:p w14:paraId="0D4F2FDB" w14:textId="3FDC7CAB" w:rsidR="0070550A" w:rsidRDefault="0029524F" w:rsidP="0070550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</w:t>
      </w:r>
      <w:r w:rsidRPr="00CC3289">
        <w:rPr>
          <w:rFonts w:ascii="Times New Roman" w:hAnsi="Times New Roman" w:cs="Times New Roman"/>
          <w:bCs/>
          <w:noProof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1+1+1+1+1 ≥ 4;  5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≥ 4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</w:p>
    <w:p w14:paraId="68BB5ADE" w14:textId="085F6DE9" w:rsidR="0029524F" w:rsidRPr="00CC3289" w:rsidRDefault="0029524F" w:rsidP="00CC3289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29524F">
        <w:rPr>
          <w:rFonts w:ascii="Times New Roman" w:hAnsi="Times New Roman" w:cs="Times New Roman"/>
          <w:bCs/>
          <w:noProof/>
          <w:sz w:val="28"/>
          <w:szCs w:val="28"/>
        </w:rPr>
        <w:t>Система связная. Структурная избыточность</w:t>
      </w:r>
      <w:r w:rsidRPr="00CC3289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noProof/>
          <w:sz w:val="28"/>
          <w:szCs w:val="28"/>
        </w:rPr>
        <w:t>формлуа 2.2</w:t>
      </w:r>
      <w:r w:rsidRPr="00CC3289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="007356FE" w:rsidRPr="00CC3289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36E0DB2F" w14:textId="16506D3C" w:rsidR="0070550A" w:rsidRPr="0029524F" w:rsidRDefault="0029524F" w:rsidP="00295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4F">
        <w:rPr>
          <w:rFonts w:ascii="Times New Roman" w:hAnsi="Times New Roman" w:cs="Times New Roman"/>
          <w:position w:val="-30"/>
          <w:sz w:val="28"/>
          <w:szCs w:val="28"/>
        </w:rPr>
        <w:object w:dxaOrig="2340" w:dyaOrig="700" w14:anchorId="04A193DF">
          <v:shape id="_x0000_i1055" type="#_x0000_t75" style="width:116.85pt;height:34.65pt" o:ole="">
            <v:imagedata r:id="rId11" o:title=""/>
          </v:shape>
          <o:OLEObject Type="Embed" ProgID="Equation.3" ShapeID="_x0000_i1055" DrawAspect="Content" ObjectID="_1693808538" r:id="rId12"/>
        </w:object>
      </w:r>
      <w:r w:rsidRPr="00295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356F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524F">
        <w:rPr>
          <w:rFonts w:ascii="Times New Roman" w:hAnsi="Times New Roman" w:cs="Times New Roman"/>
          <w:sz w:val="28"/>
          <w:szCs w:val="28"/>
        </w:rPr>
        <w:t>(2.2)</w:t>
      </w:r>
    </w:p>
    <w:p w14:paraId="76D0505F" w14:textId="50083446" w:rsidR="0029524F" w:rsidRDefault="0029524F" w:rsidP="007055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24F">
        <w:rPr>
          <w:rFonts w:ascii="Times New Roman" w:hAnsi="Times New Roman" w:cs="Times New Roman"/>
          <w:position w:val="-28"/>
          <w:sz w:val="28"/>
          <w:szCs w:val="28"/>
        </w:rPr>
        <w:object w:dxaOrig="3140" w:dyaOrig="720" w14:anchorId="30A835DD">
          <v:shape id="_x0000_i1068" type="#_x0000_t75" style="width:137.9pt;height:31.9pt" o:ole="">
            <v:imagedata r:id="rId13" o:title=""/>
          </v:shape>
          <o:OLEObject Type="Embed" ProgID="Equation.3" ShapeID="_x0000_i1068" DrawAspect="Content" ObjectID="_1693808539" r:id="rId14"/>
        </w:object>
      </w:r>
    </w:p>
    <w:p w14:paraId="65CA36D9" w14:textId="7448E8F8" w:rsidR="007356FE" w:rsidRDefault="007356FE" w:rsidP="007055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7356FE">
        <w:rPr>
          <w:rFonts w:ascii="Times New Roman" w:hAnsi="Times New Roman" w:cs="Times New Roman"/>
          <w:bCs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6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6FE">
        <w:rPr>
          <w:rFonts w:ascii="Times New Roman" w:hAnsi="Times New Roman" w:cs="Times New Roman"/>
          <w:sz w:val="28"/>
          <w:szCs w:val="28"/>
        </w:rPr>
        <w:t>0 – максимальная избыт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84668" w14:textId="267B4C13" w:rsidR="007356FE" w:rsidRDefault="007356FE" w:rsidP="007356F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7356FE">
        <w:rPr>
          <w:rFonts w:ascii="Times New Roman" w:hAnsi="Times New Roman" w:cs="Times New Roman"/>
          <w:bCs/>
          <w:noProof/>
          <w:sz w:val="28"/>
          <w:szCs w:val="28"/>
        </w:rPr>
        <w:t>Это значит, что связей в системе больше, чем это минимально необходимо. Для определения структурной компактности вводится матрица расстояний между вершинами:</w:t>
      </w:r>
    </w:p>
    <w:p w14:paraId="63222DFF" w14:textId="1D2EDFC5" w:rsidR="007356FE" w:rsidRPr="00CC3289" w:rsidRDefault="007356FE" w:rsidP="00CC32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5*5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mr>
        </m:m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DA88626" w14:textId="32196790" w:rsidR="007356FE" w:rsidRDefault="007356FE" w:rsidP="007356FE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7356FE">
        <w:rPr>
          <w:rFonts w:ascii="Times New Roman" w:hAnsi="Times New Roman" w:cs="Times New Roman"/>
          <w:position w:val="-30"/>
          <w:sz w:val="28"/>
          <w:szCs w:val="28"/>
        </w:rPr>
        <w:object w:dxaOrig="1400" w:dyaOrig="700" w14:anchorId="58FF5D9A">
          <v:shape id="_x0000_i1082" type="#_x0000_t75" style="width:69.95pt;height:35.3pt" o:ole="">
            <v:imagedata r:id="rId15" o:title=""/>
          </v:shape>
          <o:OLEObject Type="Embed" ProgID="Equation.3" ShapeID="_x0000_i1082" DrawAspect="Content" ObjectID="_1693808540" r:id="rId16"/>
        </w:object>
      </w:r>
      <w:r w:rsidRPr="007356FE">
        <w:rPr>
          <w:rFonts w:ascii="Times New Roman" w:hAnsi="Times New Roman" w:cs="Times New Roman"/>
          <w:color w:val="0D0D0D"/>
          <w:sz w:val="28"/>
          <w:szCs w:val="28"/>
        </w:rPr>
        <w:t>, (i</w:t>
      </w:r>
      <w:r w:rsidRPr="007356FE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20" w14:anchorId="57B6BCED">
          <v:shape id="_x0000_i1083" type="#_x0000_t75" style="width:11.55pt;height:11.55pt" o:ole="">
            <v:imagedata r:id="rId17" o:title=""/>
          </v:shape>
          <o:OLEObject Type="Embed" ProgID="Equation.3" ShapeID="_x0000_i1083" DrawAspect="Content" ObjectID="_1693808541" r:id="rId18"/>
        </w:object>
      </w:r>
      <w:r w:rsidRPr="007356FE">
        <w:rPr>
          <w:rFonts w:ascii="Times New Roman" w:hAnsi="Times New Roman" w:cs="Times New Roman"/>
          <w:color w:val="0D0D0D"/>
          <w:sz w:val="28"/>
          <w:szCs w:val="28"/>
        </w:rPr>
        <w:t xml:space="preserve">j), </w:t>
      </w:r>
      <w:r w:rsidRPr="007356FE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7356FE"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               </w:t>
      </w:r>
      <w:r w:rsidRPr="007356FE">
        <w:rPr>
          <w:rFonts w:ascii="Times New Roman" w:hAnsi="Times New Roman" w:cs="Times New Roman"/>
          <w:color w:val="0D0D0D"/>
          <w:sz w:val="28"/>
          <w:szCs w:val="28"/>
        </w:rPr>
        <w:tab/>
        <w:t>(2.4)</w:t>
      </w:r>
    </w:p>
    <w:p w14:paraId="160567BE" w14:textId="7A82B522" w:rsidR="007356FE" w:rsidRPr="007356FE" w:rsidRDefault="007356FE" w:rsidP="007356FE">
      <w:pPr>
        <w:tabs>
          <w:tab w:val="left" w:pos="2974"/>
        </w:tabs>
        <w:rPr>
          <w:rFonts w:ascii="Times New Roman" w:hAnsi="Times New Roman" w:cs="Times New Roman"/>
          <w:sz w:val="28"/>
          <w:szCs w:val="28"/>
        </w:rPr>
      </w:pPr>
      <w:r w:rsidRPr="004F23DA">
        <w:rPr>
          <w:position w:val="-36"/>
        </w:rPr>
        <w:object w:dxaOrig="2560" w:dyaOrig="820" w14:anchorId="011F5347">
          <v:shape id="_x0000_i1112" type="#_x0000_t75" style="width:128.4pt;height:41.45pt" o:ole="">
            <v:imagedata r:id="rId19" o:title=""/>
          </v:shape>
          <o:OLEObject Type="Embed" ProgID="Equation.3" ShapeID="_x0000_i1112" DrawAspect="Content" ObjectID="_1693808542" r:id="rId20"/>
        </w:object>
      </w:r>
    </w:p>
    <w:p w14:paraId="13A6CD51" w14:textId="525DE6CE" w:rsidR="007356FE" w:rsidRDefault="007356FE" w:rsidP="007356FE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Q = (1+2+1+1) + (1+2) + 1 = 9.</w:t>
      </w:r>
    </w:p>
    <w:p w14:paraId="15EBB43B" w14:textId="50F257F9" w:rsidR="007356FE" w:rsidRDefault="007356FE" w:rsidP="00CC32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6FE">
        <w:rPr>
          <w:rFonts w:ascii="Times New Roman" w:hAnsi="Times New Roman" w:cs="Times New Roman"/>
          <w:bCs/>
          <w:noProof/>
          <w:sz w:val="28"/>
          <w:szCs w:val="28"/>
        </w:rPr>
        <w:t xml:space="preserve">Для определения индекса централизации, определяется </w:t>
      </w:r>
      <w:r w:rsidR="00CC3289" w:rsidRPr="00CC3289">
        <w:rPr>
          <w:rFonts w:ascii="Times New Roman" w:hAnsi="Times New Roman" w:cs="Times New Roman"/>
          <w:bCs/>
          <w:i/>
          <w:sz w:val="28"/>
          <w:szCs w:val="28"/>
        </w:rPr>
        <w:t>δ</w:t>
      </w:r>
      <w:r w:rsidR="00CC3289">
        <w:rPr>
          <w:rFonts w:ascii="Times New Roman" w:hAnsi="Times New Roman" w:cs="Times New Roman"/>
          <w:bCs/>
          <w:sz w:val="28"/>
          <w:szCs w:val="28"/>
        </w:rPr>
        <w:t xml:space="preserve"> по формуле:</w:t>
      </w:r>
    </w:p>
    <w:p w14:paraId="78EA7C86" w14:textId="56B81352" w:rsidR="00CC3289" w:rsidRDefault="00CC3289" w:rsidP="00CC3289">
      <w:pPr>
        <w:pStyle w:val="2"/>
        <w:tabs>
          <w:tab w:val="left" w:pos="3544"/>
          <w:tab w:val="left" w:pos="9214"/>
        </w:tabs>
        <w:spacing w:after="0"/>
        <w:ind w:firstLine="0"/>
        <w:rPr>
          <w:color w:val="0D0D0D"/>
        </w:rPr>
      </w:pPr>
      <w:r w:rsidRPr="004F23DA">
        <w:rPr>
          <w:position w:val="-30"/>
        </w:rPr>
        <w:object w:dxaOrig="3620" w:dyaOrig="700" w14:anchorId="5372DF39">
          <v:shape id="_x0000_i1116" type="#_x0000_t75" style="width:180.7pt;height:35.3pt" o:ole="">
            <v:imagedata r:id="rId21" o:title=""/>
          </v:shape>
          <o:OLEObject Type="Embed" ProgID="Equation.3" ShapeID="_x0000_i1116" DrawAspect="Content" ObjectID="_1693808543" r:id="rId22"/>
        </w:object>
      </w:r>
      <w:r w:rsidRPr="004F23DA">
        <w:rPr>
          <w:color w:val="0D0D0D"/>
        </w:rPr>
        <w:t>,</w:t>
      </w:r>
      <w:r w:rsidRPr="004F23DA">
        <w:rPr>
          <w:color w:val="0D0D0D"/>
        </w:rPr>
        <w:tab/>
        <w:t>(</w:t>
      </w:r>
      <w:r w:rsidRPr="004F23DA">
        <w:rPr>
          <w:color w:val="0D0D0D"/>
          <w:lang w:val="ru-RU"/>
        </w:rPr>
        <w:t>2.7</w:t>
      </w:r>
      <w:r w:rsidRPr="004F23DA">
        <w:rPr>
          <w:color w:val="0D0D0D"/>
        </w:rPr>
        <w:t>)</w:t>
      </w:r>
    </w:p>
    <w:p w14:paraId="6ECA0754" w14:textId="77777777" w:rsidR="00CC3289" w:rsidRPr="004F23DA" w:rsidRDefault="00CC3289" w:rsidP="00CC3289">
      <w:pPr>
        <w:pStyle w:val="2"/>
        <w:tabs>
          <w:tab w:val="left" w:pos="3544"/>
          <w:tab w:val="left" w:pos="9214"/>
        </w:tabs>
        <w:spacing w:after="0"/>
        <w:ind w:firstLine="0"/>
        <w:rPr>
          <w:color w:val="0D0D0D"/>
        </w:rPr>
      </w:pPr>
    </w:p>
    <w:p w14:paraId="6F4B6530" w14:textId="77777777" w:rsidR="00C22F89" w:rsidRDefault="00CC3289" w:rsidP="00C22F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 xml:space="preserve">где </w:t>
      </w:r>
      <w:r w:rsidRPr="00CC3289">
        <w:rPr>
          <w:rFonts w:ascii="Times New Roman" w:hAnsi="Times New Roman" w:cs="Times New Roman"/>
          <w:bCs/>
          <w:i/>
          <w:noProof/>
          <w:sz w:val="28"/>
          <w:szCs w:val="28"/>
          <w:lang w:val="x-none"/>
        </w:rPr>
        <w:t>V</w:t>
      </w: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>(</w:t>
      </w:r>
      <w:r w:rsidRPr="00CC3289">
        <w:rPr>
          <w:rFonts w:ascii="Times New Roman" w:hAnsi="Times New Roman" w:cs="Times New Roman"/>
          <w:bCs/>
          <w:i/>
          <w:noProof/>
          <w:sz w:val="28"/>
          <w:szCs w:val="28"/>
          <w:lang w:val="x-none"/>
        </w:rPr>
        <w:t>i</w:t>
      </w: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 xml:space="preserve">) </w:t>
      </w:r>
      <w:r w:rsidRPr="00CC3289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 xml:space="preserve"> суммарное число входящих и исходящих ребер i</w:t>
      </w:r>
      <w:r w:rsidRPr="00CC3289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 xml:space="preserve">й вершины </w:t>
      </w:r>
      <w:r w:rsidRPr="00CC3289">
        <w:rPr>
          <w:rFonts w:ascii="Times New Roman" w:hAnsi="Times New Roman" w:cs="Times New Roman"/>
          <w:bCs/>
          <w:i/>
          <w:noProof/>
          <w:sz w:val="28"/>
          <w:szCs w:val="28"/>
          <w:lang w:val="x-none"/>
        </w:rPr>
        <w:t>V</w:t>
      </w: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>(</w:t>
      </w:r>
      <w:r w:rsidRPr="00CC3289">
        <w:rPr>
          <w:rFonts w:ascii="Times New Roman" w:hAnsi="Times New Roman" w:cs="Times New Roman"/>
          <w:bCs/>
          <w:i/>
          <w:noProof/>
          <w:sz w:val="28"/>
          <w:szCs w:val="28"/>
          <w:lang w:val="x-none"/>
        </w:rPr>
        <w:t>k</w:t>
      </w: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>)</w:t>
      </w:r>
      <w:r w:rsidRPr="00CC3289">
        <w:rPr>
          <w:rFonts w:ascii="Times New Roman" w:hAnsi="Times New Roman" w:cs="Times New Roman"/>
          <w:bCs/>
          <w:i/>
          <w:noProof/>
          <w:sz w:val="28"/>
          <w:szCs w:val="28"/>
          <w:lang w:val="x-none"/>
        </w:rPr>
        <w:t>=maxV</w:t>
      </w: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>(</w:t>
      </w:r>
      <w:r w:rsidRPr="00CC3289">
        <w:rPr>
          <w:rFonts w:ascii="Times New Roman" w:hAnsi="Times New Roman" w:cs="Times New Roman"/>
          <w:bCs/>
          <w:i/>
          <w:noProof/>
          <w:sz w:val="28"/>
          <w:szCs w:val="28"/>
          <w:lang w:val="x-none"/>
        </w:rPr>
        <w:t>i</w:t>
      </w:r>
      <w:r w:rsidRPr="00CC3289">
        <w:rPr>
          <w:rFonts w:ascii="Times New Roman" w:hAnsi="Times New Roman" w:cs="Times New Roman"/>
          <w:bCs/>
          <w:noProof/>
          <w:sz w:val="28"/>
          <w:szCs w:val="28"/>
          <w:lang w:val="x-none"/>
        </w:rPr>
        <w:t>)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C25DBEC" w14:textId="63E8A694" w:rsidR="00CC3289" w:rsidRPr="00C22F89" w:rsidRDefault="00C22F89" w:rsidP="00C22F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lit/>
                </m:rP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(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3-V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+1+1+2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0.62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14:paraId="35AE84A9" w14:textId="611F3B56" w:rsidR="00C22F89" w:rsidRPr="00B01F72" w:rsidRDefault="00C22F89" w:rsidP="00C22F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C22F8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емного</w:t>
      </w:r>
      <w:r w:rsidRPr="00C22F89">
        <w:rPr>
          <w:rFonts w:ascii="Times New Roman" w:hAnsi="Times New Roman" w:cs="Times New Roman"/>
          <w:bCs/>
          <w:noProof/>
          <w:sz w:val="28"/>
          <w:szCs w:val="28"/>
        </w:rPr>
        <w:t xml:space="preserve"> децентрализованная.</w:t>
      </w:r>
    </w:p>
    <w:p w14:paraId="77A2DE53" w14:textId="428B84AA" w:rsidR="006E38D4" w:rsidRPr="00B01F72" w:rsidRDefault="00B03042" w:rsidP="00251CD7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B01F72">
        <w:rPr>
          <w:rFonts w:ascii="Times New Roman" w:hAnsi="Times New Roman" w:cs="Times New Roman"/>
          <w:noProof/>
          <w:sz w:val="28"/>
          <w:szCs w:val="28"/>
        </w:rPr>
        <w:t xml:space="preserve">Выводы </w:t>
      </w:r>
    </w:p>
    <w:p w14:paraId="26F7DB82" w14:textId="128D6688" w:rsidR="00C22F89" w:rsidRPr="00D10703" w:rsidRDefault="0040100C" w:rsidP="00C22F89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1F72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FF3EA0" w:rsidRPr="00B01F72">
        <w:rPr>
          <w:rFonts w:ascii="Times New Roman" w:hAnsi="Times New Roman" w:cs="Times New Roman"/>
          <w:bCs/>
          <w:noProof/>
          <w:sz w:val="28"/>
          <w:szCs w:val="28"/>
        </w:rPr>
        <w:t xml:space="preserve">и закреплены </w:t>
      </w:r>
      <w:r w:rsidR="009112F1" w:rsidRPr="00B01F72">
        <w:rPr>
          <w:rFonts w:ascii="Times New Roman" w:hAnsi="Times New Roman" w:cs="Times New Roman"/>
          <w:bCs/>
          <w:noProof/>
          <w:sz w:val="28"/>
          <w:szCs w:val="28"/>
        </w:rPr>
        <w:t xml:space="preserve">теоретические знания в области </w:t>
      </w:r>
      <w:r w:rsidR="00C22F89" w:rsidRPr="00C22F89">
        <w:rPr>
          <w:rFonts w:ascii="Times New Roman" w:hAnsi="Times New Roman" w:cs="Times New Roman"/>
          <w:bCs/>
          <w:noProof/>
          <w:sz w:val="28"/>
          <w:szCs w:val="28"/>
        </w:rPr>
        <w:t>анализа структурно-топологических характеристик систем</w:t>
      </w:r>
      <w:r w:rsidR="009112F1" w:rsidRPr="00B01F72">
        <w:rPr>
          <w:rFonts w:ascii="Times New Roman" w:hAnsi="Times New Roman" w:cs="Times New Roman"/>
          <w:bCs/>
          <w:noProof/>
          <w:sz w:val="28"/>
          <w:szCs w:val="28"/>
        </w:rPr>
        <w:t xml:space="preserve">. Были </w:t>
      </w:r>
      <w:r w:rsidR="00C22F89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="00C22F89" w:rsidRPr="00C22F89">
        <w:rPr>
          <w:rFonts w:ascii="Times New Roman" w:hAnsi="Times New Roman" w:cs="Times New Roman"/>
          <w:bCs/>
          <w:noProof/>
          <w:sz w:val="28"/>
          <w:szCs w:val="28"/>
        </w:rPr>
        <w:t>роанализирова</w:t>
      </w:r>
      <w:r w:rsidR="00C22F89">
        <w:rPr>
          <w:rFonts w:ascii="Times New Roman" w:hAnsi="Times New Roman" w:cs="Times New Roman"/>
          <w:bCs/>
          <w:noProof/>
          <w:sz w:val="28"/>
          <w:szCs w:val="28"/>
        </w:rPr>
        <w:t>ны</w:t>
      </w:r>
      <w:r w:rsidR="00C22F89" w:rsidRPr="00C22F89">
        <w:rPr>
          <w:rFonts w:ascii="Times New Roman" w:hAnsi="Times New Roman" w:cs="Times New Roman"/>
          <w:bCs/>
          <w:noProof/>
          <w:sz w:val="28"/>
          <w:szCs w:val="28"/>
        </w:rPr>
        <w:t xml:space="preserve"> качество предложенных структур и их элементов с позиций системного подхода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ия лабораторной работы навыки помогут в дальнейшей жизни при необходимости провести </w:t>
      </w:r>
      <w:r w:rsidR="00C22F89">
        <w:rPr>
          <w:rFonts w:ascii="Times New Roman" w:hAnsi="Times New Roman" w:cs="Times New Roman"/>
          <w:bCs/>
          <w:noProof/>
          <w:sz w:val="28"/>
          <w:szCs w:val="28"/>
        </w:rPr>
        <w:t>анализ</w:t>
      </w:r>
      <w:r w:rsidR="00C22F89" w:rsidRPr="00C22F89">
        <w:rPr>
          <w:rFonts w:ascii="Times New Roman" w:hAnsi="Times New Roman" w:cs="Times New Roman"/>
          <w:bCs/>
          <w:noProof/>
          <w:sz w:val="28"/>
          <w:szCs w:val="28"/>
        </w:rPr>
        <w:t xml:space="preserve"> структурно-топологических характеристик систем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bookmarkStart w:id="0" w:name="_GoBack"/>
      <w:bookmarkEnd w:id="0"/>
    </w:p>
    <w:sectPr w:rsidR="00C22F89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0FB7" w14:textId="77777777" w:rsidR="00D8244E" w:rsidRDefault="00D8244E" w:rsidP="00930E59">
      <w:pPr>
        <w:spacing w:after="0" w:line="240" w:lineRule="auto"/>
      </w:pPr>
      <w:r>
        <w:separator/>
      </w:r>
    </w:p>
  </w:endnote>
  <w:endnote w:type="continuationSeparator" w:id="0">
    <w:p w14:paraId="4E18E29F" w14:textId="77777777" w:rsidR="00D8244E" w:rsidRDefault="00D8244E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85358" w14:textId="77777777" w:rsidR="00D8244E" w:rsidRDefault="00D8244E" w:rsidP="00930E59">
      <w:pPr>
        <w:spacing w:after="0" w:line="240" w:lineRule="auto"/>
      </w:pPr>
      <w:r>
        <w:separator/>
      </w:r>
    </w:p>
  </w:footnote>
  <w:footnote w:type="continuationSeparator" w:id="0">
    <w:p w14:paraId="410FD2A1" w14:textId="77777777" w:rsidR="00D8244E" w:rsidRDefault="00D8244E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7pt;height:14.2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A342A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94B58"/>
    <w:rsid w:val="001A00D8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524F"/>
    <w:rsid w:val="00297B9B"/>
    <w:rsid w:val="002A5772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7582A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43548"/>
    <w:rsid w:val="00546255"/>
    <w:rsid w:val="0056764D"/>
    <w:rsid w:val="005726D6"/>
    <w:rsid w:val="00573BE6"/>
    <w:rsid w:val="00573E1F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B67D9"/>
    <w:rsid w:val="006C25C7"/>
    <w:rsid w:val="006D09F0"/>
    <w:rsid w:val="006E293B"/>
    <w:rsid w:val="006E38D4"/>
    <w:rsid w:val="0070550A"/>
    <w:rsid w:val="00715989"/>
    <w:rsid w:val="00726A88"/>
    <w:rsid w:val="00731BDC"/>
    <w:rsid w:val="007356FE"/>
    <w:rsid w:val="00736690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18D7"/>
    <w:rsid w:val="00882BBB"/>
    <w:rsid w:val="00883501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0EC1"/>
    <w:rsid w:val="00903BEE"/>
    <w:rsid w:val="0090499F"/>
    <w:rsid w:val="009079E0"/>
    <w:rsid w:val="009112F1"/>
    <w:rsid w:val="009135D2"/>
    <w:rsid w:val="0091369A"/>
    <w:rsid w:val="00930E59"/>
    <w:rsid w:val="009333B3"/>
    <w:rsid w:val="00935590"/>
    <w:rsid w:val="00943B37"/>
    <w:rsid w:val="00944BCB"/>
    <w:rsid w:val="00947F88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AF0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0AC2"/>
    <w:rsid w:val="00A56FCB"/>
    <w:rsid w:val="00A60A60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1F7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16D43"/>
    <w:rsid w:val="00C2144E"/>
    <w:rsid w:val="00C22F89"/>
    <w:rsid w:val="00C24173"/>
    <w:rsid w:val="00C328F1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3289"/>
    <w:rsid w:val="00CC6911"/>
    <w:rsid w:val="00CC6D91"/>
    <w:rsid w:val="00CE63A8"/>
    <w:rsid w:val="00CE744D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44E"/>
    <w:rsid w:val="00D82829"/>
    <w:rsid w:val="00D87674"/>
    <w:rsid w:val="00DA6B04"/>
    <w:rsid w:val="00DB101F"/>
    <w:rsid w:val="00DB7D41"/>
    <w:rsid w:val="00DC48D9"/>
    <w:rsid w:val="00DC494C"/>
    <w:rsid w:val="00DE1366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72D6"/>
    <w:rsid w:val="00EC3EB1"/>
    <w:rsid w:val="00ED18ED"/>
    <w:rsid w:val="00ED386F"/>
    <w:rsid w:val="00ED513D"/>
    <w:rsid w:val="00EE5787"/>
    <w:rsid w:val="00EF240A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A57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7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7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7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772"/>
    <w:rPr>
      <w:b/>
      <w:bCs/>
      <w:sz w:val="20"/>
      <w:szCs w:val="20"/>
    </w:rPr>
  </w:style>
  <w:style w:type="paragraph" w:styleId="2">
    <w:name w:val="Body Text 2"/>
    <w:basedOn w:val="af1"/>
    <w:link w:val="20"/>
    <w:rsid w:val="0029524F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9524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29524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9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BD04-DBB4-40B7-BBD4-D4929BC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СевГУ</cp:lastModifiedBy>
  <cp:revision>81</cp:revision>
  <cp:lastPrinted>2021-05-31T22:05:00Z</cp:lastPrinted>
  <dcterms:created xsi:type="dcterms:W3CDTF">2020-09-16T08:25:00Z</dcterms:created>
  <dcterms:modified xsi:type="dcterms:W3CDTF">2021-09-22T06:35:00Z</dcterms:modified>
</cp:coreProperties>
</file>